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FE" w:rsidRDefault="00751EFE"/>
    <w:p w:rsidR="00751EFE" w:rsidRDefault="00751EFE"/>
    <w:tbl>
      <w:tblPr>
        <w:tblStyle w:val="a3"/>
        <w:tblW w:w="16160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7600"/>
        <w:gridCol w:w="4111"/>
      </w:tblGrid>
      <w:tr w:rsidR="00272881" w:rsidTr="00751EFE">
        <w:trPr>
          <w:trHeight w:val="8543"/>
        </w:trPr>
        <w:tc>
          <w:tcPr>
            <w:tcW w:w="4449" w:type="dxa"/>
          </w:tcPr>
          <w:p w:rsidR="00272881" w:rsidRDefault="00751EFE" w:rsidP="00A41C37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 wp14:anchorId="7E3942A3" wp14:editId="75BE54FC">
                      <wp:simplePos x="0" y="0"/>
                      <wp:positionH relativeFrom="page">
                        <wp:posOffset>438785</wp:posOffset>
                      </wp:positionH>
                      <wp:positionV relativeFrom="paragraph">
                        <wp:posOffset>629285</wp:posOffset>
                      </wp:positionV>
                      <wp:extent cx="2538730" cy="3619500"/>
                      <wp:effectExtent l="0" t="0" r="13970" b="190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8730" cy="3619500"/>
                                <a:chOff x="835" y="-5806"/>
                                <a:chExt cx="3998" cy="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0" y="-5792"/>
                                  <a:ext cx="3960" cy="5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" y="-5791"/>
                                  <a:ext cx="3968" cy="5670"/>
                                </a:xfrm>
                                <a:custGeom>
                                  <a:avLst/>
                                  <a:gdLst>
                                    <a:gd name="T0" fmla="*/ 1983 w 3968"/>
                                    <a:gd name="T1" fmla="*/ 5670 h 5670"/>
                                    <a:gd name="T2" fmla="*/ 0 w 3968"/>
                                    <a:gd name="T3" fmla="*/ 5670 h 5670"/>
                                    <a:gd name="T4" fmla="*/ 0 w 3968"/>
                                    <a:gd name="T5" fmla="*/ 0 h 5670"/>
                                    <a:gd name="T6" fmla="*/ 3968 w 3968"/>
                                    <a:gd name="T7" fmla="*/ 0 h 5670"/>
                                    <a:gd name="T8" fmla="*/ 3968 w 3968"/>
                                    <a:gd name="T9" fmla="*/ 5670 h 5670"/>
                                    <a:gd name="T10" fmla="*/ 1983 w 3968"/>
                                    <a:gd name="T11" fmla="*/ 5670 h 5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968" h="5670">
                                      <a:moveTo>
                                        <a:pt x="1983" y="5670"/>
                                      </a:moveTo>
                                      <a:lnTo>
                                        <a:pt x="0" y="5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68" y="0"/>
                                      </a:lnTo>
                                      <a:lnTo>
                                        <a:pt x="3968" y="5670"/>
                                      </a:lnTo>
                                      <a:lnTo>
                                        <a:pt x="1983" y="56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34.55pt;margin-top:49.55pt;width:199.9pt;height:285pt;z-index:-251654144;mso-position-horizontal-relative:page" coordorigin="835,-5806" coordsize="3998,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850;top:-5792;width:3960;height: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ppVy+AAAA2gAAAA8AAABkcnMvZG93bnJldi54bWxET89rwjAUvg/8H8ITdpupYxTpjCKCzGud&#10;suujeW2KyUttMtvurzcHYceP7/d6Ozor7tSH1rOC5SIDQVx53XKj4Px9eFuBCBFZo/VMCiYKsN3M&#10;XtZYaD9wSfdTbEQK4VCgAhNjV0gZKkMOw8J3xImrfe8wJtg3Uvc4pHBn5XuW5dJhy6nBYEd7Q9X1&#10;9OsUfPyc7fV2vIz1rpxCPtivOv9jpV7n4+4TRKQx/ouf7qNWkLamK+kGyM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JppVy+AAAA2gAAAA8AAAAAAAAAAAAAAAAAnwIAAGRy&#10;cy9kb3ducmV2LnhtbFBLBQYAAAAABAAEAPcAAACKAwAAAAA=&#10;">
                        <v:imagedata r:id="rId10" o:title=""/>
                      </v:shape>
                      <v:shape id="Freeform 7" o:spid="_x0000_s1028" style="position:absolute;left:850;top:-5791;width:3968;height:5670;visibility:visible;mso-wrap-style:square;v-text-anchor:top" coordsize="3968,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JwMQA&#10;AADbAAAADwAAAGRycy9kb3ducmV2LnhtbESPQW/CMAyF75P2HyIjcZkgHQc0CgGhSYOdkKD8AKsx&#10;bbfGKUmg3X79fEDazdZ7fu/zajO4Vt0pxMazgddpBoq49LbhysC5+Ji8gYoJ2WLrmQz8UITN+vlp&#10;hbn1PR/pfkqVkhCOORqoU+pyrWNZk8M49R2xaBcfHCZZQ6VtwF7CXatnWTbXDhuWhho7eq+p/D7d&#10;nIH+6vW++/06X4siFIu0O4TF7cWY8WjYLkElGtK/+XH9aQVf6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icDEAAAA2wAAAA8AAAAAAAAAAAAAAAAAmAIAAGRycy9k&#10;b3ducmV2LnhtbFBLBQYAAAAABAAEAPUAAACJAwAAAAA=&#10;" path="m1983,5670l,5670,,,3968,r,5670l1983,5670xe" filled="f" strokecolor="red" strokeweight="1.5pt">
                        <v:path arrowok="t" o:connecttype="custom" o:connectlocs="1983,5670;0,5670;0,0;3968,0;3968,5670;1983,5670" o:connectangles="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272881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Pr="00A41C37" w:rsidRDefault="00751EFE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р</w:t>
            </w:r>
            <w:proofErr w:type="spellEnd"/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</w:t>
            </w:r>
            <w:proofErr w:type="spellEnd"/>
            <w:proofErr w:type="gramStart"/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  <w:p w:rsidR="00751EFE" w:rsidRPr="00751EFE" w:rsidRDefault="00751EFE" w:rsidP="00751E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.03.1924 — 01.08.2012)</w:t>
            </w:r>
          </w:p>
          <w:p w:rsidR="00272881" w:rsidRPr="00F26125" w:rsidRDefault="00272881" w:rsidP="00F261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0" w:type="dxa"/>
          </w:tcPr>
          <w:p w:rsidR="00751EFE" w:rsidRPr="00751EFE" w:rsidRDefault="00751EFE" w:rsidP="00751EF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Минур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proofErr w:type="gram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- уроженец Грузии. В Красной армии с 9 сентября 1942 года. С января 1943 года — в действующей армии. Первый бой принял под городом Моздок (Северная Осетия — Алания), предположительно в составе 62-й отдельной морской стрелковой</w:t>
            </w:r>
            <w:r w:rsidRPr="00751EF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бригады.</w:t>
            </w:r>
          </w:p>
          <w:p w:rsidR="00751EFE" w:rsidRPr="00751EFE" w:rsidRDefault="00751EFE" w:rsidP="00751EF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Минур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proofErr w:type="gram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был </w:t>
            </w: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 командиром отделения 2-й пулеметной роты 1144-го стрелкового полка, 67-й стрелковый корпус, старший сержант, участник Великой Отечественной войны, кавалер ордена Славы трех степеней. </w:t>
            </w:r>
          </w:p>
          <w:p w:rsidR="00751EFE" w:rsidRDefault="00751EFE" w:rsidP="00751EF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  10-го марта 1944 года в оборонительном бою в районе села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Черепашинцы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(Винницкая область) рядовой Мамедов вел огонь по атакующему противнику из пулемета, уничтожил</w:t>
            </w:r>
          </w:p>
          <w:p w:rsidR="00751EFE" w:rsidRDefault="00751EFE" w:rsidP="00751EF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2-х немцев. Приказом командира 305-й стрелковой Белгородской дивизии полковника Васильева </w:t>
            </w:r>
            <w:proofErr w:type="gram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орденом Красной Звезды. В октябре 44-го года в районе села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Шляхецьке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(Польша) уничтожил до 20 солдат противника. Приказом командира дивизии награжден вторым орденом Красной Звезды. 12-го ноября 1944 года серж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EFE" w:rsidRPr="00751EFE" w:rsidRDefault="00751EFE" w:rsidP="00751EF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Минур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proofErr w:type="gram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  <w:r w:rsidRPr="00751EFE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 орденом Славы 3-й степени. 8 марта 1945 года награжден орденом Славы 2-й степени. 15 мая 1946 года награжден орденом Славы 1-й степени. Принял участие в Параде Победы 24 июня 1945 года в городе Москва</w:t>
            </w:r>
          </w:p>
          <w:p w:rsidR="00751EFE" w:rsidRPr="0049657B" w:rsidRDefault="00751EFE" w:rsidP="00751EFE">
            <w:pPr>
              <w:jc w:val="both"/>
            </w:pPr>
          </w:p>
          <w:p w:rsidR="00272881" w:rsidRDefault="00272881" w:rsidP="00751EFE">
            <w:pPr>
              <w:pStyle w:val="ab"/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272881" w:rsidRDefault="00272881" w:rsidP="00751EFE">
            <w:pPr>
              <w:pStyle w:val="ae"/>
            </w:pPr>
            <w:r w:rsidRPr="00272881">
              <w:rPr>
                <w:noProof/>
                <w:lang w:eastAsia="ru-RU"/>
              </w:rPr>
              <w:drawing>
                <wp:inline distT="0" distB="0" distL="0" distR="0" wp14:anchorId="21CF3C5D" wp14:editId="264B7628">
                  <wp:extent cx="3024554" cy="1333744"/>
                  <wp:effectExtent l="0" t="0" r="4445" b="0"/>
                  <wp:docPr id="11" name="Рисунок 11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74" cy="13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125" w:rsidRPr="00A41C37" w:rsidRDefault="00F26125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F26125" w:rsidRPr="00A41C37" w:rsidSect="00A41C37">
      <w:headerReference w:type="default" r:id="rId12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7E" w:rsidRDefault="009B3C7E" w:rsidP="002C4667">
      <w:pPr>
        <w:spacing w:after="0" w:line="240" w:lineRule="auto"/>
      </w:pPr>
      <w:r>
        <w:separator/>
      </w:r>
    </w:p>
  </w:endnote>
  <w:end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7E" w:rsidRDefault="009B3C7E" w:rsidP="002C4667">
      <w:pPr>
        <w:spacing w:after="0" w:line="240" w:lineRule="auto"/>
      </w:pPr>
      <w:r>
        <w:separator/>
      </w:r>
    </w:p>
  </w:footnote>
  <w:foot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D0BB1"/>
    <w:multiLevelType w:val="hybridMultilevel"/>
    <w:tmpl w:val="7E92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3B6790"/>
    <w:multiLevelType w:val="hybridMultilevel"/>
    <w:tmpl w:val="A07C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31F78"/>
    <w:multiLevelType w:val="hybridMultilevel"/>
    <w:tmpl w:val="CEA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4AC8"/>
    <w:rsid w:val="0003744F"/>
    <w:rsid w:val="00041A00"/>
    <w:rsid w:val="00055972"/>
    <w:rsid w:val="0006292D"/>
    <w:rsid w:val="000C2125"/>
    <w:rsid w:val="00173F7B"/>
    <w:rsid w:val="00183F4D"/>
    <w:rsid w:val="002375C6"/>
    <w:rsid w:val="00272881"/>
    <w:rsid w:val="00281025"/>
    <w:rsid w:val="002C4667"/>
    <w:rsid w:val="00363734"/>
    <w:rsid w:val="003C2025"/>
    <w:rsid w:val="003E6F1A"/>
    <w:rsid w:val="004003CE"/>
    <w:rsid w:val="004076A4"/>
    <w:rsid w:val="00411C67"/>
    <w:rsid w:val="004A6A8E"/>
    <w:rsid w:val="004C2E43"/>
    <w:rsid w:val="005C7262"/>
    <w:rsid w:val="005E3659"/>
    <w:rsid w:val="005E6CEA"/>
    <w:rsid w:val="00607D4F"/>
    <w:rsid w:val="006B6C6A"/>
    <w:rsid w:val="006C4CC3"/>
    <w:rsid w:val="00751EFE"/>
    <w:rsid w:val="008118C9"/>
    <w:rsid w:val="008262CA"/>
    <w:rsid w:val="009120BA"/>
    <w:rsid w:val="009B3C7E"/>
    <w:rsid w:val="009F7CFC"/>
    <w:rsid w:val="00A117DE"/>
    <w:rsid w:val="00A41C37"/>
    <w:rsid w:val="00B365B5"/>
    <w:rsid w:val="00B447A0"/>
    <w:rsid w:val="00B924AD"/>
    <w:rsid w:val="00BA67E2"/>
    <w:rsid w:val="00BF5FAC"/>
    <w:rsid w:val="00C02E46"/>
    <w:rsid w:val="00C43695"/>
    <w:rsid w:val="00DF2D58"/>
    <w:rsid w:val="00E07400"/>
    <w:rsid w:val="00E41609"/>
    <w:rsid w:val="00E51C0E"/>
    <w:rsid w:val="00E87FDB"/>
    <w:rsid w:val="00EA0BB3"/>
    <w:rsid w:val="00F11197"/>
    <w:rsid w:val="00F1573A"/>
    <w:rsid w:val="00F26125"/>
    <w:rsid w:val="00F608E8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751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51EF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751E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751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51EF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751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C6C9-6E5A-400F-A9F0-7C9B1CF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D1</cp:lastModifiedBy>
  <cp:revision>7</cp:revision>
  <dcterms:created xsi:type="dcterms:W3CDTF">2020-04-28T18:45:00Z</dcterms:created>
  <dcterms:modified xsi:type="dcterms:W3CDTF">2020-05-05T08:47:00Z</dcterms:modified>
</cp:coreProperties>
</file>